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封未发出的信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封未发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20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101封未发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